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F794" w14:textId="77777777" w:rsidR="00821211" w:rsidRPr="00BF0F6A" w:rsidRDefault="00821211" w:rsidP="00BF0F6A">
      <w:pPr>
        <w:pageBreakBefore/>
        <w:autoSpaceDE w:val="0"/>
        <w:autoSpaceDN w:val="0"/>
        <w:adjustRightInd w:val="0"/>
        <w:jc w:val="left"/>
        <w:rPr>
          <w:rFonts w:ascii="ＭＳ Ｐ明朝" w:eastAsia="ＭＳ Ｐ明朝" w:hAnsi="ＭＳ Ｐ明朝" w:cs="HGSｺﾞｼｯｸM"/>
          <w:color w:val="000000"/>
          <w:kern w:val="0"/>
          <w:szCs w:val="21"/>
        </w:rPr>
      </w:pPr>
      <w:r w:rsidRPr="00BF0F6A">
        <w:rPr>
          <w:rFonts w:ascii="ＭＳ Ｐ明朝" w:eastAsia="ＭＳ Ｐ明朝" w:hAnsi="ＭＳ Ｐ明朝" w:cs="HGSｺﾞｼｯｸM" w:hint="eastAsia"/>
          <w:color w:val="000000"/>
          <w:kern w:val="0"/>
          <w:szCs w:val="21"/>
        </w:rPr>
        <w:t>（別紙様式１）</w:t>
      </w:r>
      <w:r w:rsidRPr="00BF0F6A">
        <w:rPr>
          <w:rFonts w:ascii="ＭＳ Ｐ明朝" w:eastAsia="ＭＳ Ｐ明朝" w:hAnsi="ＭＳ Ｐ明朝" w:cs="HGSｺﾞｼｯｸM"/>
          <w:color w:val="000000"/>
          <w:kern w:val="0"/>
          <w:szCs w:val="21"/>
        </w:rPr>
        <w:t xml:space="preserve"> </w:t>
      </w:r>
    </w:p>
    <w:p w14:paraId="43A5F568" w14:textId="77777777" w:rsidR="00821211" w:rsidRPr="00821211" w:rsidRDefault="00E01214" w:rsidP="00821211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Arial Unicode MS"/>
          <w:color w:val="000000"/>
          <w:kern w:val="0"/>
          <w:szCs w:val="21"/>
        </w:rPr>
      </w:pPr>
      <w:r>
        <w:rPr>
          <w:rFonts w:ascii="ＭＳ Ｐ明朝" w:eastAsia="ＭＳ Ｐ明朝" w:hAnsi="ＭＳ Ｐ明朝" w:cs="Arial Unicode MS" w:hint="eastAsia"/>
          <w:color w:val="000000"/>
          <w:kern w:val="0"/>
          <w:szCs w:val="21"/>
        </w:rPr>
        <w:t>「</w:t>
      </w:r>
      <w:r w:rsidR="00C608B0">
        <w:rPr>
          <w:rFonts w:ascii="ＭＳ Ｐ明朝" w:eastAsia="ＭＳ Ｐ明朝" w:hAnsi="ＭＳ Ｐ明朝" w:cs="Arial Unicode MS" w:hint="eastAsia"/>
          <w:color w:val="000000"/>
          <w:kern w:val="0"/>
          <w:szCs w:val="21"/>
        </w:rPr>
        <w:t>大田市</w:t>
      </w:r>
      <w:r w:rsidR="00821211" w:rsidRPr="00821211">
        <w:rPr>
          <w:rFonts w:ascii="ＭＳ Ｐ明朝" w:eastAsia="ＭＳ Ｐ明朝" w:hAnsi="ＭＳ Ｐ明朝" w:cs="Arial Unicode MS" w:hint="eastAsia"/>
          <w:color w:val="000000"/>
          <w:kern w:val="0"/>
          <w:szCs w:val="21"/>
        </w:rPr>
        <w:t>地域おこし協力隊員」応募用紙</w:t>
      </w:r>
      <w:r w:rsidR="00821211" w:rsidRPr="00821211">
        <w:rPr>
          <w:rFonts w:ascii="ＭＳ Ｐ明朝" w:eastAsia="ＭＳ Ｐ明朝" w:hAnsi="ＭＳ Ｐ明朝" w:cs="Arial Unicode MS"/>
          <w:color w:val="000000"/>
          <w:kern w:val="0"/>
          <w:szCs w:val="21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6237"/>
      </w:tblGrid>
      <w:tr w:rsidR="00821211" w:rsidRPr="00821211" w14:paraId="461B409F" w14:textId="77777777" w:rsidTr="0034189C">
        <w:trPr>
          <w:trHeight w:val="272"/>
        </w:trPr>
        <w:tc>
          <w:tcPr>
            <w:tcW w:w="3369" w:type="dxa"/>
            <w:gridSpan w:val="2"/>
          </w:tcPr>
          <w:p w14:paraId="50C46E5F" w14:textId="6669FE16" w:rsidR="00821211" w:rsidRPr="00821211" w:rsidRDefault="00A92DB5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令和６</w:t>
            </w:r>
            <w:r w:rsidR="00821211"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年</w:t>
            </w:r>
            <w:r w:rsidR="00821211"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  <w:r w:rsidR="00821211"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月</w:t>
            </w:r>
            <w:r w:rsidR="00821211"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  <w:r w:rsidR="00821211"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日記入</w:t>
            </w:r>
            <w:r w:rsidR="00821211"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  <w:r w:rsidR="00821211"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ふりがな）</w:t>
            </w:r>
            <w:r w:rsidR="00821211"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  <w:p w14:paraId="1ACB1951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氏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名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237" w:type="dxa"/>
          </w:tcPr>
          <w:p w14:paraId="7C96F3FE" w14:textId="02B0CBC2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</w:p>
        </w:tc>
      </w:tr>
      <w:tr w:rsidR="0034189C" w:rsidRPr="00821211" w14:paraId="530749DD" w14:textId="77777777" w:rsidTr="0034189C">
        <w:trPr>
          <w:trHeight w:val="285"/>
        </w:trPr>
        <w:tc>
          <w:tcPr>
            <w:tcW w:w="3369" w:type="dxa"/>
            <w:gridSpan w:val="2"/>
          </w:tcPr>
          <w:p w14:paraId="513C86EB" w14:textId="77777777" w:rsidR="0034189C" w:rsidRPr="00821211" w:rsidRDefault="0034189C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生年月日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  <w:p w14:paraId="1A10D82A" w14:textId="77777777" w:rsidR="0034189C" w:rsidRPr="00821211" w:rsidRDefault="0034189C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年齢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237" w:type="dxa"/>
          </w:tcPr>
          <w:p w14:paraId="1341813A" w14:textId="77777777" w:rsidR="0034189C" w:rsidRPr="00821211" w:rsidRDefault="0034189C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平成・昭和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年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月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日（満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歳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2501A9D8" w14:textId="77777777" w:rsidTr="0034189C">
        <w:trPr>
          <w:trHeight w:val="602"/>
        </w:trPr>
        <w:tc>
          <w:tcPr>
            <w:tcW w:w="3369" w:type="dxa"/>
            <w:gridSpan w:val="2"/>
          </w:tcPr>
          <w:p w14:paraId="59A97B2D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住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所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237" w:type="dxa"/>
          </w:tcPr>
          <w:p w14:paraId="55E749A9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〒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28858010" w14:textId="77777777" w:rsidTr="0034189C">
        <w:trPr>
          <w:trHeight w:val="512"/>
        </w:trPr>
        <w:tc>
          <w:tcPr>
            <w:tcW w:w="3369" w:type="dxa"/>
            <w:gridSpan w:val="2"/>
          </w:tcPr>
          <w:p w14:paraId="4BDD87F4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連絡先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237" w:type="dxa"/>
          </w:tcPr>
          <w:p w14:paraId="0CB5763B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自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宅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12DCC109" w14:textId="77777777" w:rsidTr="0034189C">
        <w:trPr>
          <w:trHeight w:val="105"/>
        </w:trPr>
        <w:tc>
          <w:tcPr>
            <w:tcW w:w="9606" w:type="dxa"/>
            <w:gridSpan w:val="3"/>
          </w:tcPr>
          <w:p w14:paraId="248EBC5B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携帯電話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4C38A8F1" w14:textId="77777777" w:rsidTr="0034189C">
        <w:trPr>
          <w:trHeight w:val="105"/>
        </w:trPr>
        <w:tc>
          <w:tcPr>
            <w:tcW w:w="9606" w:type="dxa"/>
            <w:gridSpan w:val="3"/>
          </w:tcPr>
          <w:p w14:paraId="39E61ECE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Ｆ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Ａ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Ｘ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433086BA" w14:textId="77777777" w:rsidTr="0034189C">
        <w:trPr>
          <w:trHeight w:val="105"/>
        </w:trPr>
        <w:tc>
          <w:tcPr>
            <w:tcW w:w="9606" w:type="dxa"/>
            <w:gridSpan w:val="3"/>
          </w:tcPr>
          <w:p w14:paraId="34B5F2CE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電子メール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―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25154C43" w14:textId="77777777" w:rsidTr="0034189C">
        <w:trPr>
          <w:trHeight w:val="2486"/>
        </w:trPr>
        <w:tc>
          <w:tcPr>
            <w:tcW w:w="1809" w:type="dxa"/>
          </w:tcPr>
          <w:p w14:paraId="37AD68C2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応募条件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797" w:type="dxa"/>
            <w:gridSpan w:val="2"/>
          </w:tcPr>
          <w:p w14:paraId="1298B67E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確認した項目の□にチェックしてください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  <w:p w14:paraId="079DB55A" w14:textId="17CADFCE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□年齢は、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>20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歳</w:t>
            </w:r>
            <w:r w:rsidR="006E007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から概ね</w:t>
            </w:r>
            <w:r w:rsidR="00A92DB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４５歳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</w:t>
            </w:r>
            <w:r w:rsidR="00A92DB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令和６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年</w:t>
            </w:r>
            <w:r w:rsidR="00C608B0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４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月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>1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日現在）</w:t>
            </w:r>
            <w:r w:rsidR="006E007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まで</w:t>
            </w: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です。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  <w:p w14:paraId="4842EC4D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□３大都市圏をはじめとする都市地域、又は地方都市（条件不利地域を含まない市町村）に住んでいます。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  <w:p w14:paraId="4A701F10" w14:textId="77777777" w:rsidR="00A274FE" w:rsidRPr="00DC5198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kern w:val="0"/>
                <w:szCs w:val="21"/>
              </w:rPr>
              <w:t>□</w:t>
            </w:r>
            <w:r w:rsidR="00DC5198" w:rsidRPr="00DC5198">
              <w:rPr>
                <w:rFonts w:ascii="ＭＳ 明朝" w:eastAsia="ＭＳ 明朝" w:hAnsi="ＭＳ 明朝" w:hint="eastAsia"/>
                <w:szCs w:val="21"/>
              </w:rPr>
              <w:t>観光振興に熱意をもっています。</w:t>
            </w:r>
          </w:p>
          <w:p w14:paraId="4A648187" w14:textId="166B858A" w:rsidR="00A274FE" w:rsidRPr="00DC5198" w:rsidRDefault="00DC5198" w:rsidP="00A274FE">
            <w:pPr>
              <w:rPr>
                <w:rFonts w:ascii="ＭＳ 明朝" w:eastAsia="ＭＳ 明朝" w:hAnsi="ＭＳ 明朝"/>
                <w:szCs w:val="21"/>
              </w:rPr>
            </w:pPr>
            <w:r w:rsidRPr="00DC519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地域住民</w:t>
            </w:r>
            <w:r w:rsidR="00017F58" w:rsidRPr="007F24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事業者</w:t>
            </w:r>
            <w:r w:rsidR="00A274FE" w:rsidRPr="007F24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と積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極的にコミュニケーションを図り、地域を元気にするために精力的に行動でき</w:t>
            </w:r>
            <w:r w:rsidRPr="00DC5198">
              <w:rPr>
                <w:rFonts w:ascii="ＭＳ 明朝" w:eastAsia="ＭＳ 明朝" w:hAnsi="ＭＳ 明朝" w:hint="eastAsia"/>
                <w:szCs w:val="21"/>
              </w:rPr>
              <w:t>ます。</w:t>
            </w:r>
          </w:p>
          <w:p w14:paraId="0CC9F448" w14:textId="77777777" w:rsidR="00A274FE" w:rsidRPr="00DC5198" w:rsidRDefault="00DC5198" w:rsidP="00A274FE">
            <w:pPr>
              <w:rPr>
                <w:rFonts w:ascii="ＭＳ 明朝" w:eastAsia="ＭＳ 明朝" w:hAnsi="ＭＳ 明朝"/>
                <w:szCs w:val="21"/>
              </w:rPr>
            </w:pPr>
            <w:r w:rsidRPr="00DC519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普通自動車免許</w:t>
            </w:r>
            <w:r w:rsidRPr="00821211">
              <w:rPr>
                <w:rFonts w:ascii="ＭＳ Ｐ明朝" w:eastAsia="ＭＳ Ｐ明朝" w:hAnsi="ＭＳ Ｐ明朝" w:cs="HGｺﾞｼｯｸM" w:hint="eastAsia"/>
                <w:kern w:val="0"/>
                <w:szCs w:val="21"/>
              </w:rPr>
              <w:t>を取得又は、取得見込みです。</w:t>
            </w:r>
          </w:p>
          <w:p w14:paraId="3AAD38A3" w14:textId="77777777" w:rsidR="00A274FE" w:rsidRPr="00DC5198" w:rsidRDefault="00DC5198" w:rsidP="00A274FE">
            <w:pPr>
              <w:rPr>
                <w:rFonts w:ascii="ＭＳ 明朝" w:eastAsia="ＭＳ 明朝" w:hAnsi="ＭＳ 明朝"/>
                <w:szCs w:val="21"/>
              </w:rPr>
            </w:pPr>
            <w:r w:rsidRPr="00DC519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パソコンの操作（ワード、エ</w:t>
            </w:r>
            <w:r w:rsidRPr="00DC5198">
              <w:rPr>
                <w:rFonts w:ascii="ＭＳ 明朝" w:eastAsia="ＭＳ 明朝" w:hAnsi="ＭＳ 明朝" w:hint="eastAsia"/>
                <w:szCs w:val="21"/>
              </w:rPr>
              <w:t>クセル等）ができます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2628DD3" w14:textId="56E458B9" w:rsidR="00A274FE" w:rsidRPr="00DC5198" w:rsidRDefault="00DC5198" w:rsidP="00A274FE">
            <w:pPr>
              <w:rPr>
                <w:rFonts w:ascii="ＭＳ 明朝" w:eastAsia="ＭＳ 明朝" w:hAnsi="ＭＳ 明朝"/>
                <w:szCs w:val="21"/>
              </w:rPr>
            </w:pPr>
            <w:r w:rsidRPr="00DC519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83F3A" w:rsidRPr="00A92D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に対する意欲と情熱を持ち、</w:t>
            </w:r>
            <w:r w:rsidRPr="00DC5198">
              <w:rPr>
                <w:rFonts w:ascii="ＭＳ 明朝" w:eastAsia="ＭＳ 明朝" w:hAnsi="ＭＳ 明朝" w:hint="eastAsia"/>
                <w:szCs w:val="21"/>
              </w:rPr>
              <w:t>誠実に職務ができます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9E78B81" w14:textId="1C9608AD" w:rsidR="00A274FE" w:rsidRPr="00DC5198" w:rsidRDefault="00DC5198" w:rsidP="00A274FE">
            <w:pPr>
              <w:rPr>
                <w:rFonts w:ascii="ＭＳ 明朝" w:eastAsia="ＭＳ 明朝" w:hAnsi="ＭＳ 明朝"/>
                <w:szCs w:val="21"/>
              </w:rPr>
            </w:pPr>
            <w:r w:rsidRPr="00DC519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協力隊終了後も大田市に定住する</w:t>
            </w:r>
            <w:r w:rsidR="00A274FE" w:rsidRPr="007F247B">
              <w:rPr>
                <w:rFonts w:ascii="ＭＳ 明朝" w:eastAsia="ＭＳ 明朝" w:hAnsi="ＭＳ 明朝" w:hint="eastAsia"/>
                <w:szCs w:val="21"/>
              </w:rPr>
              <w:t>意思</w:t>
            </w:r>
            <w:r w:rsidRPr="00DC5198">
              <w:rPr>
                <w:rFonts w:ascii="ＭＳ 明朝" w:eastAsia="ＭＳ 明朝" w:hAnsi="ＭＳ 明朝" w:hint="eastAsia"/>
                <w:szCs w:val="21"/>
              </w:rPr>
              <w:t>があります。</w:t>
            </w:r>
          </w:p>
          <w:p w14:paraId="02DFA204" w14:textId="77777777" w:rsidR="00A274FE" w:rsidRDefault="00DC5198" w:rsidP="00A274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C519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74FE" w:rsidRPr="00DC5198">
              <w:rPr>
                <w:rFonts w:ascii="ＭＳ 明朝" w:eastAsia="ＭＳ 明朝" w:hAnsi="ＭＳ 明朝" w:hint="eastAsia"/>
                <w:szCs w:val="21"/>
              </w:rPr>
              <w:t>地方公務員法第１６条の欠格事項に該当</w:t>
            </w:r>
            <w:r w:rsidRPr="00DC5198">
              <w:rPr>
                <w:rFonts w:ascii="ＭＳ 明朝" w:eastAsia="ＭＳ 明朝" w:hAnsi="ＭＳ 明朝" w:hint="eastAsia"/>
                <w:szCs w:val="21"/>
              </w:rPr>
              <w:t>しません。</w:t>
            </w:r>
          </w:p>
          <w:p w14:paraId="5857383C" w14:textId="77777777" w:rsidR="00821211" w:rsidRPr="00821211" w:rsidRDefault="00DC5198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□募集要項</w:t>
            </w:r>
            <w:r w:rsidR="00821211"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の内容を確認した上で応募します。</w:t>
            </w:r>
            <w:r w:rsidR="00821211"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2E782BAD" w14:textId="77777777" w:rsidTr="0034189C">
        <w:trPr>
          <w:trHeight w:val="1367"/>
        </w:trPr>
        <w:tc>
          <w:tcPr>
            <w:tcW w:w="9606" w:type="dxa"/>
            <w:gridSpan w:val="3"/>
          </w:tcPr>
          <w:p w14:paraId="3D1B777D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応募の</w:t>
            </w:r>
            <w:r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</w:p>
          <w:p w14:paraId="61C3C562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理</w:t>
            </w:r>
            <w:r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由</w:t>
            </w:r>
            <w:r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21211" w:rsidRPr="00821211" w14:paraId="4BA5967C" w14:textId="77777777" w:rsidTr="0034189C">
        <w:trPr>
          <w:trHeight w:val="437"/>
        </w:trPr>
        <w:tc>
          <w:tcPr>
            <w:tcW w:w="9606" w:type="dxa"/>
            <w:gridSpan w:val="3"/>
          </w:tcPr>
          <w:p w14:paraId="533054FA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現在の</w:t>
            </w:r>
            <w:r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</w:p>
          <w:p w14:paraId="0038DF74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職</w:t>
            </w:r>
            <w:r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  <w:r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業</w:t>
            </w:r>
            <w:r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</w:p>
          <w:p w14:paraId="20E11672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Arial Unicode MS" w:hint="eastAsia"/>
                <w:color w:val="000000"/>
                <w:kern w:val="0"/>
                <w:szCs w:val="21"/>
              </w:rPr>
              <w:t>勤務先</w:t>
            </w:r>
            <w:r w:rsidRPr="00821211">
              <w:rPr>
                <w:rFonts w:ascii="ＭＳ Ｐ明朝" w:eastAsia="ＭＳ Ｐ明朝" w:hAnsi="ＭＳ Ｐ明朝" w:cs="Arial Unicode MS"/>
                <w:color w:val="000000"/>
                <w:kern w:val="0"/>
                <w:szCs w:val="21"/>
              </w:rPr>
              <w:t xml:space="preserve"> </w:t>
            </w:r>
          </w:p>
          <w:p w14:paraId="7626DAD2" w14:textId="77777777" w:rsidR="00821211" w:rsidRPr="00821211" w:rsidRDefault="00821211" w:rsidP="0082121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 w:rsidRPr="0082121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Cs w:val="21"/>
              </w:rPr>
              <w:t>（名称・所在地）</w:t>
            </w:r>
            <w:r w:rsidRPr="00821211"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3057FEFF" w14:textId="0018B7A6" w:rsidR="00DC5198" w:rsidRDefault="00DC5198">
      <w:pPr>
        <w:widowControl/>
        <w:jc w:val="left"/>
        <w:rPr>
          <w:rFonts w:ascii="ＭＳ 明朝" w:eastAsia="ＭＳ 明朝" w:hAnsi="ＭＳ 明朝"/>
        </w:rPr>
      </w:pPr>
    </w:p>
    <w:sectPr w:rsidR="00DC5198" w:rsidSect="001B16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86B2" w14:textId="77777777" w:rsidR="001B164F" w:rsidRDefault="001B164F" w:rsidP="00D438F5">
      <w:r>
        <w:separator/>
      </w:r>
    </w:p>
  </w:endnote>
  <w:endnote w:type="continuationSeparator" w:id="0">
    <w:p w14:paraId="239E9CD5" w14:textId="77777777" w:rsidR="001B164F" w:rsidRDefault="001B164F" w:rsidP="00D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F573" w14:textId="77777777" w:rsidR="001B164F" w:rsidRDefault="001B164F" w:rsidP="00D438F5">
      <w:r>
        <w:separator/>
      </w:r>
    </w:p>
  </w:footnote>
  <w:footnote w:type="continuationSeparator" w:id="0">
    <w:p w14:paraId="0AE8F059" w14:textId="77777777" w:rsidR="001B164F" w:rsidRDefault="001B164F" w:rsidP="00D4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F88"/>
    <w:multiLevelType w:val="hybridMultilevel"/>
    <w:tmpl w:val="106AF878"/>
    <w:lvl w:ilvl="0" w:tplc="3808F56A">
      <w:start w:val="1"/>
      <w:numFmt w:val="decimalFullWidth"/>
      <w:lvlText w:val="%1、"/>
      <w:lvlJc w:val="left"/>
      <w:pPr>
        <w:ind w:left="360" w:hanging="360"/>
      </w:pPr>
      <w:rPr>
        <w:rFonts w:ascii="ＭＳ Ｐ明朝" w:eastAsia="ＭＳ Ｐ明朝" w:hAnsi="ＭＳ Ｐ明朝" w:cs="HGｺﾞｼｯｸM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51719"/>
    <w:multiLevelType w:val="hybridMultilevel"/>
    <w:tmpl w:val="EEEEBA08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C7F39"/>
    <w:multiLevelType w:val="hybridMultilevel"/>
    <w:tmpl w:val="170CA3DE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54F05"/>
    <w:multiLevelType w:val="hybridMultilevel"/>
    <w:tmpl w:val="962EE644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5020C"/>
    <w:multiLevelType w:val="hybridMultilevel"/>
    <w:tmpl w:val="B254E708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A3AA8"/>
    <w:multiLevelType w:val="hybridMultilevel"/>
    <w:tmpl w:val="8892E9C6"/>
    <w:lvl w:ilvl="0" w:tplc="3808F56A">
      <w:start w:val="1"/>
      <w:numFmt w:val="decimalFullWidth"/>
      <w:lvlText w:val="%1、"/>
      <w:lvlJc w:val="left"/>
      <w:pPr>
        <w:ind w:left="360" w:hanging="360"/>
      </w:pPr>
      <w:rPr>
        <w:rFonts w:ascii="ＭＳ Ｐ明朝" w:eastAsia="ＭＳ Ｐ明朝" w:hAnsi="ＭＳ Ｐ明朝" w:cs="HGｺﾞｼｯｸM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04478"/>
    <w:multiLevelType w:val="hybridMultilevel"/>
    <w:tmpl w:val="69C082D4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D060F4"/>
    <w:multiLevelType w:val="hybridMultilevel"/>
    <w:tmpl w:val="4866CCF2"/>
    <w:lvl w:ilvl="0" w:tplc="93B2BD3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165D91"/>
    <w:multiLevelType w:val="hybridMultilevel"/>
    <w:tmpl w:val="777AF22E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490224"/>
    <w:multiLevelType w:val="hybridMultilevel"/>
    <w:tmpl w:val="9B929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3A01C5"/>
    <w:multiLevelType w:val="hybridMultilevel"/>
    <w:tmpl w:val="16900878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E247D"/>
    <w:multiLevelType w:val="hybridMultilevel"/>
    <w:tmpl w:val="9348D214"/>
    <w:lvl w:ilvl="0" w:tplc="6EF29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EC14B1"/>
    <w:multiLevelType w:val="hybridMultilevel"/>
    <w:tmpl w:val="F8161C78"/>
    <w:lvl w:ilvl="0" w:tplc="C28E71C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520E0C"/>
    <w:multiLevelType w:val="hybridMultilevel"/>
    <w:tmpl w:val="1564DFDC"/>
    <w:lvl w:ilvl="0" w:tplc="C28E71C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B15C99"/>
    <w:multiLevelType w:val="hybridMultilevel"/>
    <w:tmpl w:val="5120C780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C8682A"/>
    <w:multiLevelType w:val="hybridMultilevel"/>
    <w:tmpl w:val="CDA24172"/>
    <w:lvl w:ilvl="0" w:tplc="8D8A5F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095487"/>
    <w:multiLevelType w:val="hybridMultilevel"/>
    <w:tmpl w:val="F740F4EC"/>
    <w:lvl w:ilvl="0" w:tplc="C28E71C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116A0D"/>
    <w:multiLevelType w:val="hybridMultilevel"/>
    <w:tmpl w:val="87846914"/>
    <w:lvl w:ilvl="0" w:tplc="C28E71C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140EA"/>
    <w:multiLevelType w:val="hybridMultilevel"/>
    <w:tmpl w:val="CF7C515A"/>
    <w:lvl w:ilvl="0" w:tplc="61F20F36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8E4186"/>
    <w:multiLevelType w:val="hybridMultilevel"/>
    <w:tmpl w:val="0ADC0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F318D5"/>
    <w:multiLevelType w:val="hybridMultilevel"/>
    <w:tmpl w:val="99D88696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BE7084"/>
    <w:multiLevelType w:val="hybridMultilevel"/>
    <w:tmpl w:val="9F46DAAE"/>
    <w:lvl w:ilvl="0" w:tplc="C28E71C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D858EB"/>
    <w:multiLevelType w:val="hybridMultilevel"/>
    <w:tmpl w:val="C76E4044"/>
    <w:lvl w:ilvl="0" w:tplc="99863F7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73702E"/>
    <w:multiLevelType w:val="hybridMultilevel"/>
    <w:tmpl w:val="EBFE06EC"/>
    <w:lvl w:ilvl="0" w:tplc="A95E114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C28F3"/>
    <w:multiLevelType w:val="hybridMultilevel"/>
    <w:tmpl w:val="57723552"/>
    <w:lvl w:ilvl="0" w:tplc="6EF29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42618"/>
    <w:multiLevelType w:val="hybridMultilevel"/>
    <w:tmpl w:val="66DA444A"/>
    <w:lvl w:ilvl="0" w:tplc="6EF29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FA4114"/>
    <w:multiLevelType w:val="hybridMultilevel"/>
    <w:tmpl w:val="9A6EF5B0"/>
    <w:lvl w:ilvl="0" w:tplc="8D8A5F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1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6"/>
  </w:num>
  <w:num w:numId="16">
    <w:abstractNumId w:val="13"/>
  </w:num>
  <w:num w:numId="17">
    <w:abstractNumId w:val="21"/>
  </w:num>
  <w:num w:numId="18">
    <w:abstractNumId w:val="12"/>
  </w:num>
  <w:num w:numId="19">
    <w:abstractNumId w:val="17"/>
  </w:num>
  <w:num w:numId="20">
    <w:abstractNumId w:val="11"/>
  </w:num>
  <w:num w:numId="21">
    <w:abstractNumId w:val="24"/>
  </w:num>
  <w:num w:numId="22">
    <w:abstractNumId w:val="25"/>
  </w:num>
  <w:num w:numId="23">
    <w:abstractNumId w:val="26"/>
  </w:num>
  <w:num w:numId="24">
    <w:abstractNumId w:val="23"/>
  </w:num>
  <w:num w:numId="25">
    <w:abstractNumId w:val="10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887"/>
    <w:rsid w:val="00017F58"/>
    <w:rsid w:val="0003159E"/>
    <w:rsid w:val="00043770"/>
    <w:rsid w:val="000645F1"/>
    <w:rsid w:val="00070ABB"/>
    <w:rsid w:val="000D218C"/>
    <w:rsid w:val="000D5DC7"/>
    <w:rsid w:val="000E268C"/>
    <w:rsid w:val="00117B87"/>
    <w:rsid w:val="001657D7"/>
    <w:rsid w:val="001B164F"/>
    <w:rsid w:val="00251D7B"/>
    <w:rsid w:val="0026021D"/>
    <w:rsid w:val="00286988"/>
    <w:rsid w:val="002C0803"/>
    <w:rsid w:val="002C1566"/>
    <w:rsid w:val="002F3BB5"/>
    <w:rsid w:val="0034189C"/>
    <w:rsid w:val="003862B0"/>
    <w:rsid w:val="00394E25"/>
    <w:rsid w:val="003A4D37"/>
    <w:rsid w:val="003C20EF"/>
    <w:rsid w:val="003C7FC0"/>
    <w:rsid w:val="003D4A09"/>
    <w:rsid w:val="004163AC"/>
    <w:rsid w:val="00443105"/>
    <w:rsid w:val="00446C71"/>
    <w:rsid w:val="004617A8"/>
    <w:rsid w:val="00483F3A"/>
    <w:rsid w:val="004A28B0"/>
    <w:rsid w:val="004A2A17"/>
    <w:rsid w:val="004C2B37"/>
    <w:rsid w:val="004C3650"/>
    <w:rsid w:val="004C3C6D"/>
    <w:rsid w:val="004E26AA"/>
    <w:rsid w:val="004E67E8"/>
    <w:rsid w:val="0050150C"/>
    <w:rsid w:val="00553CB7"/>
    <w:rsid w:val="00561F7D"/>
    <w:rsid w:val="00563B65"/>
    <w:rsid w:val="0057412F"/>
    <w:rsid w:val="005E20D7"/>
    <w:rsid w:val="00601010"/>
    <w:rsid w:val="00610B64"/>
    <w:rsid w:val="00621016"/>
    <w:rsid w:val="00697485"/>
    <w:rsid w:val="006C724D"/>
    <w:rsid w:val="006E0075"/>
    <w:rsid w:val="00716590"/>
    <w:rsid w:val="007337FF"/>
    <w:rsid w:val="007F247B"/>
    <w:rsid w:val="008161B9"/>
    <w:rsid w:val="00821211"/>
    <w:rsid w:val="008322E5"/>
    <w:rsid w:val="009073A4"/>
    <w:rsid w:val="009137A6"/>
    <w:rsid w:val="009903A6"/>
    <w:rsid w:val="009C1121"/>
    <w:rsid w:val="009D5A25"/>
    <w:rsid w:val="00A274FE"/>
    <w:rsid w:val="00A31A5B"/>
    <w:rsid w:val="00A473A3"/>
    <w:rsid w:val="00A646A5"/>
    <w:rsid w:val="00A92DB5"/>
    <w:rsid w:val="00A957EA"/>
    <w:rsid w:val="00AA6059"/>
    <w:rsid w:val="00B0395B"/>
    <w:rsid w:val="00B30E3C"/>
    <w:rsid w:val="00BF0F6A"/>
    <w:rsid w:val="00C608B0"/>
    <w:rsid w:val="00C652BF"/>
    <w:rsid w:val="00CC6581"/>
    <w:rsid w:val="00CE4B3C"/>
    <w:rsid w:val="00CF4693"/>
    <w:rsid w:val="00D04E88"/>
    <w:rsid w:val="00D11F2E"/>
    <w:rsid w:val="00D438F5"/>
    <w:rsid w:val="00DB138A"/>
    <w:rsid w:val="00DC5198"/>
    <w:rsid w:val="00DE3887"/>
    <w:rsid w:val="00E01214"/>
    <w:rsid w:val="00E24F42"/>
    <w:rsid w:val="00E63D6D"/>
    <w:rsid w:val="00E84684"/>
    <w:rsid w:val="00E948EB"/>
    <w:rsid w:val="00EA2BE3"/>
    <w:rsid w:val="00EA6BC9"/>
    <w:rsid w:val="00F001B5"/>
    <w:rsid w:val="00F133DE"/>
    <w:rsid w:val="00F55477"/>
    <w:rsid w:val="00F573A1"/>
    <w:rsid w:val="00F6072D"/>
    <w:rsid w:val="00F65878"/>
    <w:rsid w:val="00F86E45"/>
    <w:rsid w:val="00F8737B"/>
    <w:rsid w:val="00FA43F7"/>
    <w:rsid w:val="00FD5DD0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32D69"/>
  <w15:docId w15:val="{7C124EE6-5A26-4473-93BE-50BB401C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2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3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8F5"/>
  </w:style>
  <w:style w:type="paragraph" w:styleId="a6">
    <w:name w:val="footer"/>
    <w:basedOn w:val="a"/>
    <w:link w:val="a7"/>
    <w:uiPriority w:val="99"/>
    <w:unhideWhenUsed/>
    <w:rsid w:val="00D43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8F5"/>
  </w:style>
  <w:style w:type="paragraph" w:styleId="a8">
    <w:name w:val="Balloon Text"/>
    <w:basedOn w:val="a"/>
    <w:link w:val="a9"/>
    <w:uiPriority w:val="99"/>
    <w:semiHidden/>
    <w:unhideWhenUsed/>
    <w:rsid w:val="005E2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D491-54FD-4008-8EBC-F3B4A39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観光振興課（o-kankou01）</dc:creator>
  <cp:lastModifiedBy>観光振興課（o-kankou12）</cp:lastModifiedBy>
  <cp:revision>57</cp:revision>
  <cp:lastPrinted>2014-08-28T08:22:00Z</cp:lastPrinted>
  <dcterms:created xsi:type="dcterms:W3CDTF">2014-08-26T01:15:00Z</dcterms:created>
  <dcterms:modified xsi:type="dcterms:W3CDTF">2024-04-19T01:14:00Z</dcterms:modified>
</cp:coreProperties>
</file>